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00" w:rsidRDefault="005A2B00" w:rsidP="005A2B00">
      <w:pPr>
        <w:jc w:val="center"/>
        <w:rPr>
          <w:rFonts w:asciiTheme="minorEastAsia" w:hAnsiTheme="minorEastAsia"/>
          <w:sz w:val="32"/>
        </w:rPr>
      </w:pPr>
      <w:r w:rsidRPr="005A2B00">
        <w:rPr>
          <w:rFonts w:asciiTheme="minorEastAsia" w:hAnsiTheme="minorEastAsia" w:hint="eastAsia"/>
          <w:sz w:val="32"/>
        </w:rPr>
        <w:t>自動控制II</w:t>
      </w:r>
      <w:r w:rsidRPr="005A2B00">
        <w:rPr>
          <w:rFonts w:asciiTheme="minorEastAsia" w:hAnsiTheme="minorEastAsia"/>
          <w:sz w:val="32"/>
        </w:rPr>
        <w:t>-</w:t>
      </w:r>
      <w:r w:rsidRPr="005A2B00">
        <w:rPr>
          <w:rFonts w:asciiTheme="minorEastAsia" w:hAnsiTheme="minorEastAsia" w:hint="eastAsia"/>
          <w:sz w:val="32"/>
        </w:rPr>
        <w:t>HW1</w:t>
      </w:r>
    </w:p>
    <w:p w:rsidR="005A2B00" w:rsidRDefault="005A2B00" w:rsidP="00044E26">
      <w:pPr>
        <w:jc w:val="center"/>
        <w:rPr>
          <w:rFonts w:asciiTheme="minorEastAsia" w:hAnsiTheme="minorEastAsia"/>
        </w:rPr>
      </w:pPr>
      <w:r w:rsidRPr="005A2B00">
        <w:rPr>
          <w:rFonts w:asciiTheme="minorEastAsia" w:hAnsiTheme="minorEastAsia"/>
        </w:rPr>
        <w:t xml:space="preserve">102303022 </w:t>
      </w:r>
      <w:r w:rsidRPr="005A2B00">
        <w:rPr>
          <w:rFonts w:asciiTheme="minorEastAsia" w:hAnsiTheme="minorEastAsia" w:hint="eastAsia"/>
        </w:rPr>
        <w:t>機械4A 賴言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4E26" w:rsidTr="00044E26">
        <w:trPr>
          <w:trHeight w:val="332"/>
        </w:trPr>
        <w:tc>
          <w:tcPr>
            <w:tcW w:w="9736" w:type="dxa"/>
          </w:tcPr>
          <w:p w:rsidR="00044E26" w:rsidRDefault="00044E26" w:rsidP="00044E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閉迴路pole:-5,-4,-50</w:t>
            </w:r>
          </w:p>
          <w:p w:rsidR="009073FE" w:rsidRDefault="009073FE" w:rsidP="00044E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統示意圖:</w:t>
            </w:r>
          </w:p>
          <w:p w:rsidR="009073FE" w:rsidRDefault="00B200DF" w:rsidP="00044E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096586" cy="102884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未命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3FE" w:rsidRDefault="009073FE" w:rsidP="00044E2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由3個pole回推出B0 B1 A0之值,並觀察step response</w:t>
            </w:r>
          </w:p>
        </w:tc>
      </w:tr>
    </w:tbl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=sqrt(-1)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三個根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1 = 5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2 = 4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3 = 50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閉迴路分母係數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x1+x2+x3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 = x1*x2+(x1+x2)*x3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 = x1*x2*x3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 = [1 1 0;-3 3 1;2 0 3]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 = inv(C)*[b+3;c-2;d]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 = tf([X(2) 3*X(2)+X(3) 3*X(3)],[1 b c d])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epplot(h)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;</w:t>
      </w:r>
    </w:p>
    <w:p w:rsidR="00B200DF" w:rsidRDefault="00B200DF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locus(h)</w:t>
      </w:r>
    </w:p>
    <w:p w:rsidR="00241CFB" w:rsidRDefault="00241CFB" w:rsidP="00B200DF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4B73" w:rsidTr="00AB4B73">
        <w:tc>
          <w:tcPr>
            <w:tcW w:w="9736" w:type="dxa"/>
          </w:tcPr>
          <w:p w:rsidR="00AB4B73" w:rsidRDefault="00241CFB" w:rsidP="00B200DF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下圖</w:t>
            </w:r>
            <w:r w:rsidR="00AB4B73">
              <w:rPr>
                <w:rFonts w:ascii="Courier New" w:hAnsi="Courier New" w:cs="Courier New" w:hint="eastAsia"/>
                <w:kern w:val="0"/>
                <w:szCs w:val="24"/>
              </w:rPr>
              <w:t>得出</w:t>
            </w:r>
            <w:r w:rsidR="00AB4B73">
              <w:rPr>
                <w:rFonts w:ascii="Courier New" w:hAnsi="Courier New" w:cs="Courier New" w:hint="eastAsia"/>
                <w:kern w:val="0"/>
                <w:szCs w:val="24"/>
              </w:rPr>
              <w:t>step-response</w:t>
            </w:r>
            <w:r w:rsidR="00AB4B73">
              <w:rPr>
                <w:rFonts w:ascii="Courier New" w:hAnsi="Courier New" w:cs="Courier New" w:hint="eastAsia"/>
                <w:kern w:val="0"/>
                <w:szCs w:val="24"/>
              </w:rPr>
              <w:t>以及</w:t>
            </w:r>
            <w:r w:rsidR="00AB4B73">
              <w:rPr>
                <w:rFonts w:ascii="Courier New" w:hAnsi="Courier New" w:cs="Courier New" w:hint="eastAsia"/>
                <w:kern w:val="0"/>
                <w:szCs w:val="24"/>
              </w:rPr>
              <w:t>root-locus</w:t>
            </w:r>
          </w:p>
          <w:p w:rsidR="00AB4B73" w:rsidRDefault="00AB4B73" w:rsidP="00B200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kern w:val="0"/>
                <w:szCs w:val="24"/>
              </w:rPr>
              <w:t>O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vershoot</w:t>
            </w:r>
            <w:r>
              <w:rPr>
                <w:rFonts w:ascii="Courier New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=</w:t>
            </w:r>
            <w:r>
              <w:rPr>
                <w:rFonts w:ascii="Courier New" w:hAnsi="Courier New" w:cs="Courier New"/>
                <w:kern w:val="0"/>
                <w:szCs w:val="24"/>
              </w:rPr>
              <w:t xml:space="preserve"> 9.55%</w:t>
            </w:r>
          </w:p>
          <w:p w:rsidR="00AB4B73" w:rsidRDefault="00AB4B73" w:rsidP="00B200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kern w:val="0"/>
                <w:szCs w:val="24"/>
              </w:rPr>
              <w:t>Risetime = 0.0319</w:t>
            </w:r>
          </w:p>
          <w:p w:rsidR="00AB4B73" w:rsidRDefault="00AB4B73" w:rsidP="00B200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kern w:val="0"/>
                <w:szCs w:val="24"/>
              </w:rPr>
              <w:t>Settletime = 0.726</w:t>
            </w:r>
            <w:bookmarkStart w:id="0" w:name="_GoBack"/>
            <w:bookmarkEnd w:id="0"/>
          </w:p>
          <w:p w:rsidR="00AB4B73" w:rsidRDefault="00AB4B73" w:rsidP="00B200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kern w:val="0"/>
                <w:szCs w:val="24"/>
              </w:rPr>
              <w:t>Finalvalue = 0.985</w:t>
            </w:r>
          </w:p>
        </w:tc>
      </w:tr>
    </w:tbl>
    <w:p w:rsidR="00AB4B73" w:rsidRDefault="00AB4B73" w:rsidP="00B200DF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044E26" w:rsidRDefault="00044E26" w:rsidP="005A2B00">
      <w:r>
        <w:rPr>
          <w:noProof/>
        </w:rPr>
        <w:lastRenderedPageBreak/>
        <w:drawing>
          <wp:inline distT="0" distB="0" distL="0" distR="0" wp14:anchorId="4C9F1F3F" wp14:editId="35622A35">
            <wp:extent cx="6115050" cy="3314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50" t="13141" r="7808" b="7465"/>
                    <a:stretch/>
                  </pic:blipFill>
                  <pic:spPr bwMode="auto">
                    <a:xfrm>
                      <a:off x="0" y="0"/>
                      <a:ext cx="6119483" cy="331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E26" w:rsidRPr="00D65F2C" w:rsidRDefault="00044E26" w:rsidP="005A2B00">
      <w:pPr>
        <w:rPr>
          <w:rFonts w:hint="eastAsia"/>
        </w:rPr>
      </w:pPr>
      <w:r>
        <w:rPr>
          <w:noProof/>
        </w:rPr>
        <w:drawing>
          <wp:inline distT="0" distB="0" distL="0" distR="0" wp14:anchorId="090756F4" wp14:editId="42006AA6">
            <wp:extent cx="6104262" cy="3219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2" t="15057" r="8270" b="8560"/>
                    <a:stretch/>
                  </pic:blipFill>
                  <pic:spPr bwMode="auto">
                    <a:xfrm>
                      <a:off x="0" y="0"/>
                      <a:ext cx="6110076" cy="322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4E26" w:rsidRPr="00D65F2C" w:rsidSect="00DD1C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3D" w:rsidRDefault="00251E3D" w:rsidP="008E3AF0">
      <w:r>
        <w:separator/>
      </w:r>
    </w:p>
  </w:endnote>
  <w:endnote w:type="continuationSeparator" w:id="0">
    <w:p w:rsidR="00251E3D" w:rsidRDefault="00251E3D" w:rsidP="008E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3D" w:rsidRDefault="00251E3D" w:rsidP="008E3AF0">
      <w:r>
        <w:separator/>
      </w:r>
    </w:p>
  </w:footnote>
  <w:footnote w:type="continuationSeparator" w:id="0">
    <w:p w:rsidR="00251E3D" w:rsidRDefault="00251E3D" w:rsidP="008E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B796C"/>
    <w:multiLevelType w:val="hybridMultilevel"/>
    <w:tmpl w:val="F61C1680"/>
    <w:lvl w:ilvl="0" w:tplc="0FE2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961472"/>
    <w:multiLevelType w:val="hybridMultilevel"/>
    <w:tmpl w:val="DFAEA216"/>
    <w:lvl w:ilvl="0" w:tplc="A104C3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4B827FA"/>
    <w:multiLevelType w:val="hybridMultilevel"/>
    <w:tmpl w:val="3FA2940A"/>
    <w:lvl w:ilvl="0" w:tplc="03F8BE76">
      <w:start w:val="1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55D05"/>
    <w:multiLevelType w:val="hybridMultilevel"/>
    <w:tmpl w:val="F92A7ECA"/>
    <w:lvl w:ilvl="0" w:tplc="58041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DF"/>
    <w:rsid w:val="00044E26"/>
    <w:rsid w:val="0006041D"/>
    <w:rsid w:val="00097C4A"/>
    <w:rsid w:val="000C754D"/>
    <w:rsid w:val="000F63EF"/>
    <w:rsid w:val="0013432D"/>
    <w:rsid w:val="00136B27"/>
    <w:rsid w:val="0016785A"/>
    <w:rsid w:val="00176062"/>
    <w:rsid w:val="00241CFB"/>
    <w:rsid w:val="00244F5F"/>
    <w:rsid w:val="00251E3D"/>
    <w:rsid w:val="00256626"/>
    <w:rsid w:val="0029453D"/>
    <w:rsid w:val="002A1F0C"/>
    <w:rsid w:val="00307F8B"/>
    <w:rsid w:val="003245EA"/>
    <w:rsid w:val="0037233C"/>
    <w:rsid w:val="00380961"/>
    <w:rsid w:val="00394C0B"/>
    <w:rsid w:val="003A3648"/>
    <w:rsid w:val="003D3403"/>
    <w:rsid w:val="003D38B2"/>
    <w:rsid w:val="0042424E"/>
    <w:rsid w:val="0044407C"/>
    <w:rsid w:val="00490284"/>
    <w:rsid w:val="0049690E"/>
    <w:rsid w:val="004A0041"/>
    <w:rsid w:val="004A0390"/>
    <w:rsid w:val="004A5E04"/>
    <w:rsid w:val="004B2B04"/>
    <w:rsid w:val="004E2297"/>
    <w:rsid w:val="004F764B"/>
    <w:rsid w:val="00523C27"/>
    <w:rsid w:val="00586251"/>
    <w:rsid w:val="0059496D"/>
    <w:rsid w:val="005A2B00"/>
    <w:rsid w:val="005F5A15"/>
    <w:rsid w:val="006338B6"/>
    <w:rsid w:val="006349E8"/>
    <w:rsid w:val="00665537"/>
    <w:rsid w:val="00676F4D"/>
    <w:rsid w:val="006A0D9C"/>
    <w:rsid w:val="006B330F"/>
    <w:rsid w:val="006D234F"/>
    <w:rsid w:val="006D65F1"/>
    <w:rsid w:val="006F26F3"/>
    <w:rsid w:val="007104CE"/>
    <w:rsid w:val="0071488A"/>
    <w:rsid w:val="007241D7"/>
    <w:rsid w:val="0074608F"/>
    <w:rsid w:val="00747408"/>
    <w:rsid w:val="00751F2E"/>
    <w:rsid w:val="007737C3"/>
    <w:rsid w:val="00782C51"/>
    <w:rsid w:val="00783A28"/>
    <w:rsid w:val="00786EBD"/>
    <w:rsid w:val="007A0533"/>
    <w:rsid w:val="007A316E"/>
    <w:rsid w:val="007B70F7"/>
    <w:rsid w:val="007C3419"/>
    <w:rsid w:val="00844880"/>
    <w:rsid w:val="008608A2"/>
    <w:rsid w:val="00871017"/>
    <w:rsid w:val="0087330F"/>
    <w:rsid w:val="00886B90"/>
    <w:rsid w:val="0089162A"/>
    <w:rsid w:val="008949CD"/>
    <w:rsid w:val="008C228B"/>
    <w:rsid w:val="008C3367"/>
    <w:rsid w:val="008C43CA"/>
    <w:rsid w:val="008E3AF0"/>
    <w:rsid w:val="008F4C85"/>
    <w:rsid w:val="009073FE"/>
    <w:rsid w:val="00916DDF"/>
    <w:rsid w:val="00932947"/>
    <w:rsid w:val="00965B53"/>
    <w:rsid w:val="009B0834"/>
    <w:rsid w:val="00A245D6"/>
    <w:rsid w:val="00A958D7"/>
    <w:rsid w:val="00AA5C81"/>
    <w:rsid w:val="00AB4B73"/>
    <w:rsid w:val="00AD4B7C"/>
    <w:rsid w:val="00B062D0"/>
    <w:rsid w:val="00B11E20"/>
    <w:rsid w:val="00B200DF"/>
    <w:rsid w:val="00B37112"/>
    <w:rsid w:val="00B56625"/>
    <w:rsid w:val="00B61528"/>
    <w:rsid w:val="00B81F5E"/>
    <w:rsid w:val="00B866D4"/>
    <w:rsid w:val="00BB0AF2"/>
    <w:rsid w:val="00C62736"/>
    <w:rsid w:val="00C96B8D"/>
    <w:rsid w:val="00C97EC5"/>
    <w:rsid w:val="00CA2C33"/>
    <w:rsid w:val="00D235B5"/>
    <w:rsid w:val="00D64F02"/>
    <w:rsid w:val="00D65F2C"/>
    <w:rsid w:val="00D74DBD"/>
    <w:rsid w:val="00DD1214"/>
    <w:rsid w:val="00DD1CBE"/>
    <w:rsid w:val="00E318AD"/>
    <w:rsid w:val="00E56861"/>
    <w:rsid w:val="00E6785F"/>
    <w:rsid w:val="00E80CEA"/>
    <w:rsid w:val="00E81C49"/>
    <w:rsid w:val="00E93583"/>
    <w:rsid w:val="00EB6798"/>
    <w:rsid w:val="00EF2E9B"/>
    <w:rsid w:val="00F24979"/>
    <w:rsid w:val="00F26E2A"/>
    <w:rsid w:val="00F639A7"/>
    <w:rsid w:val="00F6790F"/>
    <w:rsid w:val="00F932D9"/>
    <w:rsid w:val="00FB5B66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F50403-6039-46A4-8646-C92F3CF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BE"/>
    <w:pPr>
      <w:ind w:leftChars="200" w:left="480"/>
    </w:pPr>
  </w:style>
  <w:style w:type="table" w:styleId="a4">
    <w:name w:val="Table Grid"/>
    <w:basedOn w:val="a1"/>
    <w:uiPriority w:val="39"/>
    <w:rsid w:val="0077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3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3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3AF0"/>
    <w:rPr>
      <w:sz w:val="20"/>
      <w:szCs w:val="20"/>
    </w:rPr>
  </w:style>
  <w:style w:type="character" w:customStyle="1" w:styleId="5yl5">
    <w:name w:val="_5yl5"/>
    <w:basedOn w:val="a0"/>
    <w:rsid w:val="008E3AF0"/>
  </w:style>
  <w:style w:type="character" w:customStyle="1" w:styleId="st">
    <w:name w:val="st"/>
    <w:basedOn w:val="a0"/>
    <w:rsid w:val="006338B6"/>
  </w:style>
  <w:style w:type="character" w:customStyle="1" w:styleId="tgc">
    <w:name w:val="_tgc"/>
    <w:basedOn w:val="a0"/>
    <w:rsid w:val="00FE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3693-1CEF-4A8E-A20D-94BFA50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言厚</dc:creator>
  <cp:keywords/>
  <dc:description/>
  <cp:lastModifiedBy>賴言厚</cp:lastModifiedBy>
  <cp:revision>59</cp:revision>
  <dcterms:created xsi:type="dcterms:W3CDTF">2017-01-04T14:50:00Z</dcterms:created>
  <dcterms:modified xsi:type="dcterms:W3CDTF">2017-03-27T14:24:00Z</dcterms:modified>
</cp:coreProperties>
</file>